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DA" w:rsidRDefault="00E63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633DA" w:rsidRDefault="00F8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633DA" w:rsidRPr="00A9080D" w:rsidRDefault="00F8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ГСКИЙ РАЙОН</w:t>
      </w:r>
    </w:p>
    <w:p w:rsidR="0060113C" w:rsidRPr="00941AD2" w:rsidRDefault="0060113C" w:rsidP="00601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КАРЛУКСКОГО</w:t>
      </w:r>
    </w:p>
    <w:p w:rsidR="00E633DA" w:rsidRDefault="00601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33DA" w:rsidRDefault="00F83391" w:rsidP="00941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33DA" w:rsidRDefault="00E63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941A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E633DA" w:rsidRDefault="00E6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33DA" w:rsidRDefault="00941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F83391">
        <w:rPr>
          <w:rFonts w:ascii="Times New Roman" w:hAnsi="Times New Roman" w:cs="Times New Roman"/>
          <w:sz w:val="28"/>
          <w:szCs w:val="28"/>
        </w:rPr>
        <w:t xml:space="preserve">» февраля 2017 год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Карлук</w:t>
      </w:r>
    </w:p>
    <w:p w:rsidR="00E633DA" w:rsidRDefault="00E6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 проведении публичных слушаний по проекту внесения изменений в правила землепользования и застройки </w:t>
      </w:r>
      <w:r w:rsidR="00941AD2">
        <w:rPr>
          <w:rFonts w:ascii="Times New Roman" w:hAnsi="Times New Roman" w:cs="Times New Roman"/>
          <w:i/>
          <w:iCs/>
          <w:sz w:val="28"/>
          <w:szCs w:val="28"/>
        </w:rPr>
        <w:t>Карлукс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униципального образования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33DA" w:rsidRDefault="00E63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проекта внесения изменений в правила землепользования и застройки </w:t>
      </w:r>
      <w:r w:rsidR="00941AD2">
        <w:rPr>
          <w:rFonts w:ascii="Times New Roman" w:hAnsi="Times New Roman" w:cs="Times New Roman"/>
          <w:sz w:val="28"/>
          <w:szCs w:val="28"/>
        </w:rPr>
        <w:t>Кар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, руководствуясь ч. 11 ст. 31 Градостроительного кодекса Российской Федерации, п. 3 ч. 3 ст. 28 Федерального закона от 06.10.2003 N 131-ФЗ "Об общих принципах организации местного самоуправления в Российской Федерации":</w:t>
      </w:r>
    </w:p>
    <w:p w:rsidR="00E633DA" w:rsidRDefault="00E6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внесения изменений в правила землепользования и застройки </w:t>
      </w:r>
      <w:r w:rsidR="00941AD2">
        <w:rPr>
          <w:rFonts w:ascii="Times New Roman" w:hAnsi="Times New Roman" w:cs="Times New Roman"/>
          <w:sz w:val="28"/>
          <w:szCs w:val="28"/>
        </w:rPr>
        <w:t>Кар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41A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ести публичные слушания по проекту внесения изменений в правила землепользования и застройки Ка</w:t>
      </w:r>
      <w:r w:rsidR="00941AD2">
        <w:rPr>
          <w:rFonts w:ascii="Times New Roman" w:hAnsi="Times New Roman" w:cs="Times New Roman"/>
          <w:sz w:val="28"/>
          <w:szCs w:val="28"/>
        </w:rPr>
        <w:t>рлук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сельского поселения:</w:t>
      </w:r>
    </w:p>
    <w:p w:rsidR="00E633DA" w:rsidRDefault="00F8339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</w:t>
      </w:r>
      <w:r w:rsidR="00941AD2">
        <w:rPr>
          <w:rFonts w:ascii="Times New Roman" w:hAnsi="Times New Roman" w:cs="Times New Roman"/>
          <w:sz w:val="28"/>
          <w:szCs w:val="28"/>
        </w:rPr>
        <w:t>Аргун</w:t>
      </w:r>
      <w:r>
        <w:rPr>
          <w:rFonts w:ascii="Times New Roman" w:hAnsi="Times New Roman" w:cs="Times New Roman"/>
          <w:sz w:val="28"/>
          <w:szCs w:val="28"/>
        </w:rPr>
        <w:t xml:space="preserve"> - в 1</w:t>
      </w:r>
      <w:r w:rsidR="00941A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00, 18.04.2017 г., </w:t>
      </w:r>
    </w:p>
    <w:p w:rsidR="00E633DA" w:rsidRDefault="00F8339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1A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1AD2">
        <w:rPr>
          <w:rFonts w:ascii="Times New Roman" w:hAnsi="Times New Roman" w:cs="Times New Roman"/>
          <w:sz w:val="28"/>
          <w:szCs w:val="28"/>
        </w:rPr>
        <w:t>Карлук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94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00, </w:t>
      </w:r>
      <w:r w:rsidR="00941AD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04.2017 г., </w:t>
      </w:r>
    </w:p>
    <w:p w:rsidR="00E633DA" w:rsidRDefault="00F8339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внесения изменений в правила землепользования и застройки </w:t>
      </w:r>
      <w:r w:rsidR="00941AD2">
        <w:rPr>
          <w:rFonts w:ascii="Times New Roman" w:hAnsi="Times New Roman" w:cs="Times New Roman"/>
          <w:sz w:val="28"/>
          <w:szCs w:val="28"/>
        </w:rPr>
        <w:t>Кар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41A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выставку (экспозицию) материалов по проекту в здании администрации </w:t>
      </w:r>
      <w:r w:rsidR="00941AD2">
        <w:rPr>
          <w:rFonts w:ascii="Times New Roman" w:hAnsi="Times New Roman" w:cs="Times New Roman"/>
          <w:sz w:val="28"/>
          <w:szCs w:val="28"/>
        </w:rPr>
        <w:t>Кар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, расположенного по адресу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ркутская область, Качугский район, </w:t>
      </w:r>
      <w:r w:rsidR="00941AD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0113C">
        <w:rPr>
          <w:rFonts w:ascii="Times New Roman" w:hAnsi="Times New Roman" w:cs="Times New Roman"/>
          <w:i/>
          <w:iCs/>
          <w:sz w:val="28"/>
          <w:szCs w:val="28"/>
        </w:rPr>
        <w:t>ело</w:t>
      </w:r>
      <w:r w:rsidR="00A9080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Ка</w:t>
      </w:r>
      <w:r w:rsidR="00941AD2">
        <w:rPr>
          <w:rFonts w:ascii="Times New Roman" w:hAnsi="Times New Roman" w:cs="Times New Roman"/>
          <w:i/>
          <w:iCs/>
          <w:sz w:val="28"/>
          <w:szCs w:val="28"/>
        </w:rPr>
        <w:t>рлук</w:t>
      </w:r>
      <w:r w:rsidR="0060113C">
        <w:rPr>
          <w:rFonts w:ascii="Times New Roman" w:hAnsi="Times New Roman" w:cs="Times New Roman"/>
          <w:i/>
          <w:iCs/>
          <w:sz w:val="28"/>
          <w:szCs w:val="28"/>
        </w:rPr>
        <w:t>, улица</w:t>
      </w:r>
      <w:r w:rsidR="00A908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1AD2">
        <w:rPr>
          <w:rFonts w:ascii="Times New Roman" w:hAnsi="Times New Roman" w:cs="Times New Roman"/>
          <w:i/>
          <w:iCs/>
          <w:sz w:val="28"/>
          <w:szCs w:val="28"/>
        </w:rPr>
        <w:t>Школьная 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3DA" w:rsidRDefault="00F83391" w:rsidP="0060113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публиковать в печатном органе </w:t>
      </w:r>
      <w:r w:rsidR="00941AD2">
        <w:rPr>
          <w:rFonts w:ascii="Times New Roman" w:hAnsi="Times New Roman" w:cs="Times New Roman"/>
          <w:sz w:val="28"/>
          <w:szCs w:val="28"/>
        </w:rPr>
        <w:t>Карлук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941AD2">
        <w:rPr>
          <w:rFonts w:ascii="Times New Roman" w:hAnsi="Times New Roman" w:cs="Times New Roman"/>
          <w:sz w:val="28"/>
          <w:szCs w:val="28"/>
        </w:rPr>
        <w:t>Вести Карлук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</w:t>
      </w:r>
      <w:r w:rsidR="00941AD2">
        <w:rPr>
          <w:rFonts w:ascii="Times New Roman" w:hAnsi="Times New Roman" w:cs="Times New Roman"/>
          <w:sz w:val="28"/>
          <w:szCs w:val="28"/>
        </w:rPr>
        <w:t>Карл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41AD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41AD2">
        <w:rPr>
          <w:rFonts w:ascii="Times New Roman" w:hAnsi="Times New Roman" w:cs="Times New Roman"/>
          <w:sz w:val="28"/>
          <w:szCs w:val="28"/>
        </w:rPr>
        <w:t>Карлук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AD2">
        <w:rPr>
          <w:rFonts w:ascii="Times New Roman" w:hAnsi="Times New Roman" w:cs="Times New Roman"/>
          <w:sz w:val="28"/>
          <w:szCs w:val="28"/>
        </w:rPr>
        <w:t>–</w:t>
      </w:r>
      <w:r w:rsidR="00941AD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Karluk</w:t>
      </w:r>
      <w:r w:rsidR="00941AD2" w:rsidRPr="00941AD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-</w:t>
      </w:r>
      <w:r w:rsidR="00941AD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argun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941AD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mya</w:t>
      </w:r>
      <w:r w:rsidR="00941AD2" w:rsidRPr="00941AD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941AD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633DA" w:rsidRDefault="00F8339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обеспечение проведения публичных слушаний возложить на администрацию </w:t>
      </w:r>
      <w:r w:rsidR="00941AD2">
        <w:rPr>
          <w:rFonts w:ascii="Times New Roman" w:hAnsi="Times New Roman" w:cs="Times New Roman"/>
          <w:sz w:val="28"/>
          <w:szCs w:val="28"/>
        </w:rPr>
        <w:t>Карлук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33DA" w:rsidRDefault="00F8339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633DA" w:rsidRDefault="00F83391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подлежит официальному опубликованию.</w:t>
      </w:r>
    </w:p>
    <w:p w:rsidR="00E633DA" w:rsidRDefault="00E6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DA" w:rsidRDefault="00E6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DA" w:rsidRDefault="00E6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DA" w:rsidRDefault="00F83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1AD2">
        <w:rPr>
          <w:rFonts w:ascii="Times New Roman" w:hAnsi="Times New Roman" w:cs="Times New Roman"/>
          <w:sz w:val="28"/>
          <w:szCs w:val="28"/>
        </w:rPr>
        <w:t>Карлук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:  _________________     /</w:t>
      </w:r>
      <w:r>
        <w:rPr>
          <w:rFonts w:ascii="Times New Roman" w:hAnsi="Times New Roman" w:cs="Times New Roman"/>
          <w:sz w:val="28"/>
          <w:szCs w:val="28"/>
          <w:u w:val="single"/>
        </w:rPr>
        <w:t>Ж.Ю.Черкашина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E633DA" w:rsidRDefault="00E63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3DA" w:rsidRDefault="00F833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E633DA" w:rsidSect="0078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90C"/>
    <w:multiLevelType w:val="multilevel"/>
    <w:tmpl w:val="428B1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5ADA"/>
    <w:multiLevelType w:val="multilevel"/>
    <w:tmpl w:val="4C825AD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B1"/>
    <w:rsid w:val="001210AE"/>
    <w:rsid w:val="0023301F"/>
    <w:rsid w:val="0031384D"/>
    <w:rsid w:val="003338B3"/>
    <w:rsid w:val="003B6BD9"/>
    <w:rsid w:val="00401AD9"/>
    <w:rsid w:val="004069B1"/>
    <w:rsid w:val="00551BE2"/>
    <w:rsid w:val="00565FEB"/>
    <w:rsid w:val="005C643A"/>
    <w:rsid w:val="0060113C"/>
    <w:rsid w:val="00712D08"/>
    <w:rsid w:val="00717EBC"/>
    <w:rsid w:val="00760B9C"/>
    <w:rsid w:val="00771D8C"/>
    <w:rsid w:val="00783E65"/>
    <w:rsid w:val="007E23FE"/>
    <w:rsid w:val="00925BA8"/>
    <w:rsid w:val="00941AD2"/>
    <w:rsid w:val="009F2F0D"/>
    <w:rsid w:val="009F4BA0"/>
    <w:rsid w:val="00A5117B"/>
    <w:rsid w:val="00A9080D"/>
    <w:rsid w:val="00AD1EEE"/>
    <w:rsid w:val="00B33E42"/>
    <w:rsid w:val="00B54076"/>
    <w:rsid w:val="00BB213D"/>
    <w:rsid w:val="00C75E73"/>
    <w:rsid w:val="00CE0954"/>
    <w:rsid w:val="00CE5A2C"/>
    <w:rsid w:val="00D003F7"/>
    <w:rsid w:val="00D72F52"/>
    <w:rsid w:val="00E14EB9"/>
    <w:rsid w:val="00E31351"/>
    <w:rsid w:val="00E633DA"/>
    <w:rsid w:val="00F40FD1"/>
    <w:rsid w:val="00F83391"/>
    <w:rsid w:val="00F875E9"/>
    <w:rsid w:val="00FC08E7"/>
    <w:rsid w:val="00FE0A0A"/>
    <w:rsid w:val="1205539F"/>
    <w:rsid w:val="17952109"/>
    <w:rsid w:val="2DCE5036"/>
    <w:rsid w:val="47995208"/>
    <w:rsid w:val="49CC4D9C"/>
    <w:rsid w:val="58B8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78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C8AE7F-EFC6-4312-BD7C-4B1600173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Z</cp:lastModifiedBy>
  <cp:revision>4</cp:revision>
  <cp:lastPrinted>2017-02-15T07:35:00Z</cp:lastPrinted>
  <dcterms:created xsi:type="dcterms:W3CDTF">2017-02-06T05:02:00Z</dcterms:created>
  <dcterms:modified xsi:type="dcterms:W3CDTF">2017-04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10</vt:lpwstr>
  </property>
</Properties>
</file>